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6C" w:rsidRPr="0091641D" w:rsidRDefault="00E91A81" w:rsidP="001E01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1E016C" w:rsidRPr="0091641D">
        <w:rPr>
          <w:b/>
          <w:sz w:val="36"/>
          <w:szCs w:val="36"/>
        </w:rPr>
        <w:t xml:space="preserve"> Е Н И Е</w:t>
      </w:r>
    </w:p>
    <w:p w:rsidR="001E016C" w:rsidRPr="0091641D" w:rsidRDefault="001E016C" w:rsidP="001E016C">
      <w:pPr>
        <w:jc w:val="center"/>
        <w:rPr>
          <w:b/>
          <w:szCs w:val="28"/>
        </w:rPr>
      </w:pPr>
    </w:p>
    <w:p w:rsidR="001E016C" w:rsidRPr="0091641D" w:rsidRDefault="005A5D3F" w:rsidP="001E016C">
      <w:pPr>
        <w:jc w:val="center"/>
        <w:rPr>
          <w:b/>
          <w:sz w:val="24"/>
        </w:rPr>
      </w:pPr>
      <w:r w:rsidRPr="0091641D">
        <w:rPr>
          <w:b/>
          <w:sz w:val="24"/>
        </w:rPr>
        <w:t xml:space="preserve">АДМИНИСТРАЦИИ </w:t>
      </w:r>
      <w:r w:rsidR="001E016C" w:rsidRPr="0091641D">
        <w:rPr>
          <w:b/>
          <w:sz w:val="24"/>
        </w:rPr>
        <w:t>ШПАКОВСКОГО МУНИЦИПАЛЬНОГО ОКРУГА</w:t>
      </w:r>
    </w:p>
    <w:p w:rsidR="001E016C" w:rsidRPr="0091641D" w:rsidRDefault="001E016C" w:rsidP="001E016C">
      <w:pPr>
        <w:jc w:val="center"/>
        <w:rPr>
          <w:b/>
          <w:sz w:val="24"/>
        </w:rPr>
      </w:pPr>
      <w:r w:rsidRPr="0091641D">
        <w:rPr>
          <w:b/>
          <w:sz w:val="24"/>
        </w:rPr>
        <w:t>СТАВРОПОЛЬСКОГО  КРАЯ</w:t>
      </w:r>
    </w:p>
    <w:p w:rsidR="001E016C" w:rsidRPr="0091641D" w:rsidRDefault="001E016C" w:rsidP="001E016C">
      <w:pPr>
        <w:jc w:val="center"/>
        <w:rPr>
          <w:b/>
          <w:sz w:val="24"/>
        </w:rPr>
      </w:pPr>
    </w:p>
    <w:p w:rsidR="001518B5" w:rsidRPr="005F41A1" w:rsidRDefault="00E92758" w:rsidP="00E92758">
      <w:pPr>
        <w:tabs>
          <w:tab w:val="left" w:pos="285"/>
          <w:tab w:val="left" w:pos="348"/>
          <w:tab w:val="left" w:pos="839"/>
          <w:tab w:val="center" w:pos="4677"/>
          <w:tab w:val="left" w:pos="8624"/>
        </w:tabs>
        <w:jc w:val="center"/>
        <w:rPr>
          <w:b/>
          <w:color w:val="FFFFFF" w:themeColor="background1"/>
          <w:sz w:val="24"/>
        </w:rPr>
      </w:pPr>
      <w:r w:rsidRPr="00E92758">
        <w:rPr>
          <w:sz w:val="28"/>
          <w:szCs w:val="28"/>
        </w:rPr>
        <w:t>20 августа 2025 г.</w:t>
      </w:r>
      <w:r>
        <w:rPr>
          <w:b/>
          <w:sz w:val="24"/>
        </w:rPr>
        <w:t xml:space="preserve">                                    </w:t>
      </w:r>
      <w:r w:rsidR="002E73FA" w:rsidRPr="002C4A62">
        <w:rPr>
          <w:b/>
          <w:sz w:val="24"/>
        </w:rPr>
        <w:t>г.</w:t>
      </w:r>
      <w:r w:rsidR="006A154A">
        <w:rPr>
          <w:b/>
          <w:sz w:val="24"/>
        </w:rPr>
        <w:t xml:space="preserve"> </w:t>
      </w:r>
      <w:r w:rsidR="002E73FA" w:rsidRPr="002C4A62">
        <w:rPr>
          <w:b/>
          <w:sz w:val="24"/>
        </w:rPr>
        <w:t>Михайловск</w:t>
      </w:r>
      <w:r w:rsidR="007E6767" w:rsidRPr="002C4A62">
        <w:rPr>
          <w:b/>
          <w:sz w:val="24"/>
        </w:rPr>
        <w:t xml:space="preserve">  </w:t>
      </w:r>
      <w:r w:rsidR="002C2BCD">
        <w:rPr>
          <w:b/>
          <w:sz w:val="24"/>
        </w:rPr>
        <w:t xml:space="preserve">           </w:t>
      </w:r>
      <w:r>
        <w:rPr>
          <w:b/>
          <w:sz w:val="24"/>
        </w:rPr>
        <w:t xml:space="preserve">                            </w:t>
      </w:r>
      <w:r w:rsidRPr="00E92758">
        <w:rPr>
          <w:sz w:val="28"/>
          <w:szCs w:val="28"/>
        </w:rPr>
        <w:t>№ 1068</w:t>
      </w:r>
      <w:r w:rsidR="002C2BCD">
        <w:rPr>
          <w:b/>
          <w:sz w:val="24"/>
        </w:rPr>
        <w:t xml:space="preserve">                                    </w:t>
      </w:r>
      <w:r w:rsidR="007E6767" w:rsidRPr="005F41A1">
        <w:rPr>
          <w:color w:val="FFFFFF" w:themeColor="background1"/>
          <w:sz w:val="28"/>
        </w:rPr>
        <w:t xml:space="preserve">№ </w:t>
      </w:r>
      <w:r w:rsidR="00170132" w:rsidRPr="005F41A1">
        <w:rPr>
          <w:color w:val="FFFFFF" w:themeColor="background1"/>
          <w:sz w:val="28"/>
        </w:rPr>
        <w:t>3</w:t>
      </w:r>
      <w:r w:rsidR="007E6767" w:rsidRPr="005F41A1">
        <w:rPr>
          <w:color w:val="FFFFFF" w:themeColor="background1"/>
          <w:sz w:val="28"/>
        </w:rPr>
        <w:t>-к</w:t>
      </w:r>
    </w:p>
    <w:p w:rsidR="001518B5" w:rsidRDefault="001518B5" w:rsidP="001E016C">
      <w:pPr>
        <w:jc w:val="center"/>
        <w:rPr>
          <w:b/>
          <w:sz w:val="24"/>
        </w:rPr>
      </w:pPr>
    </w:p>
    <w:p w:rsidR="00417E98" w:rsidRDefault="00417E98" w:rsidP="001E016C">
      <w:pPr>
        <w:jc w:val="center"/>
        <w:rPr>
          <w:sz w:val="28"/>
          <w:szCs w:val="28"/>
        </w:rPr>
      </w:pPr>
    </w:p>
    <w:p w:rsidR="002C06F8" w:rsidRPr="0070334F" w:rsidRDefault="002C06F8" w:rsidP="001E016C">
      <w:pPr>
        <w:jc w:val="center"/>
        <w:rPr>
          <w:sz w:val="28"/>
          <w:szCs w:val="28"/>
        </w:rPr>
      </w:pPr>
    </w:p>
    <w:p w:rsidR="00076828" w:rsidRDefault="007E527F" w:rsidP="007E52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постановление администрации Шпаковского муниципального округа Ставропольского края от 06 июня 2025 г. № 703           «Об утверждении порядка отбора и изучения кандидатов, претендующих на замещение должностей муниципальной службы первого заместителя главы, заместителя главы, управляющего делами администрации Шпаковского муниципального округа Ставропольского края»</w:t>
      </w:r>
    </w:p>
    <w:p w:rsidR="007E527F" w:rsidRDefault="007E527F" w:rsidP="004F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27F" w:rsidRDefault="007E527F" w:rsidP="004F1CC9">
      <w:pPr>
        <w:jc w:val="both"/>
        <w:rPr>
          <w:sz w:val="28"/>
          <w:szCs w:val="28"/>
        </w:rPr>
      </w:pPr>
    </w:p>
    <w:p w:rsidR="007E527F" w:rsidRDefault="007E527F" w:rsidP="004F1C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кспертным заключением управления по региональной политике аппарата Правительства Ставропольского края от 26.06.2025 </w:t>
      </w:r>
      <w:r w:rsidR="00BC787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РМЭ – 207/32-38 администрация Шпаковского муниципального округа Ставропольского края </w:t>
      </w:r>
    </w:p>
    <w:p w:rsidR="007E527F" w:rsidRDefault="007E527F" w:rsidP="004F1CC9">
      <w:pPr>
        <w:jc w:val="both"/>
        <w:rPr>
          <w:sz w:val="28"/>
          <w:szCs w:val="28"/>
        </w:rPr>
      </w:pPr>
    </w:p>
    <w:p w:rsidR="007E527F" w:rsidRDefault="007E527F" w:rsidP="004F1CC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527F" w:rsidRDefault="007E527F" w:rsidP="004F1CC9">
      <w:pPr>
        <w:jc w:val="both"/>
        <w:rPr>
          <w:sz w:val="22"/>
          <w:szCs w:val="28"/>
        </w:rPr>
      </w:pPr>
    </w:p>
    <w:p w:rsidR="007E527F" w:rsidRDefault="007E527F" w:rsidP="004F1CC9">
      <w:pPr>
        <w:ind w:firstLine="709"/>
        <w:jc w:val="both"/>
        <w:rPr>
          <w:sz w:val="28"/>
          <w:szCs w:val="28"/>
        </w:rPr>
      </w:pPr>
      <w:r>
        <w:rPr>
          <w:sz w:val="28"/>
        </w:rPr>
        <w:t>1. П</w:t>
      </w:r>
      <w:r>
        <w:rPr>
          <w:sz w:val="28"/>
          <w:szCs w:val="28"/>
        </w:rPr>
        <w:t>ризнать утратившим силу постановление администрации Шпаковского муниципального округа Ставропольского края от 06 июня       2025</w:t>
      </w:r>
      <w:r w:rsidR="000B6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703 «Об утверждении порядка отбора и изучения кандидатов, претендующих на замещение должностей муниципальной службы первого заместителя главы, заместителя главы, управляющего делами администрации Шпаковского муниципального округа Ставропольского края». </w:t>
      </w:r>
    </w:p>
    <w:p w:rsidR="007E527F" w:rsidRDefault="007E527F" w:rsidP="004F1CC9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</w:p>
    <w:p w:rsidR="007E527F" w:rsidRDefault="007E527F" w:rsidP="004F1C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E527F" w:rsidRDefault="007E527F" w:rsidP="004F1CC9">
      <w:pPr>
        <w:autoSpaceDE w:val="0"/>
        <w:autoSpaceDN w:val="0"/>
        <w:adjustRightInd w:val="0"/>
        <w:ind w:firstLine="709"/>
        <w:jc w:val="both"/>
        <w:rPr>
          <w:sz w:val="27"/>
          <w:szCs w:val="28"/>
        </w:rPr>
      </w:pPr>
    </w:p>
    <w:p w:rsidR="007E527F" w:rsidRDefault="007E527F" w:rsidP="004F1C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F0432" w:rsidRDefault="003F0432" w:rsidP="004F1CC9">
      <w:pPr>
        <w:tabs>
          <w:tab w:val="left" w:pos="0"/>
        </w:tabs>
        <w:rPr>
          <w:sz w:val="28"/>
          <w:szCs w:val="28"/>
        </w:rPr>
      </w:pPr>
    </w:p>
    <w:p w:rsidR="008E1B71" w:rsidRDefault="008E1B71" w:rsidP="004F1CC9">
      <w:pPr>
        <w:tabs>
          <w:tab w:val="left" w:pos="0"/>
        </w:tabs>
        <w:rPr>
          <w:sz w:val="28"/>
          <w:szCs w:val="28"/>
        </w:rPr>
      </w:pPr>
    </w:p>
    <w:p w:rsidR="00AB4A1D" w:rsidRDefault="00AB4A1D" w:rsidP="00AB4A1D">
      <w:pPr>
        <w:tabs>
          <w:tab w:val="left" w:pos="0"/>
        </w:tabs>
        <w:rPr>
          <w:sz w:val="28"/>
          <w:szCs w:val="28"/>
        </w:rPr>
      </w:pPr>
    </w:p>
    <w:p w:rsidR="00AB4A1D" w:rsidRDefault="00AB4A1D" w:rsidP="00AB4A1D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 xml:space="preserve">Глава Шпаковского </w:t>
      </w:r>
    </w:p>
    <w:p w:rsidR="00AB4A1D" w:rsidRDefault="00AB4A1D" w:rsidP="00AB4A1D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муниципального округа</w:t>
      </w:r>
    </w:p>
    <w:p w:rsidR="00AB4A1D" w:rsidRDefault="00AB4A1D" w:rsidP="00AB4A1D">
      <w:pPr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Ставропольского края                                                                             И.В.Серов</w:t>
      </w:r>
    </w:p>
    <w:p w:rsidR="00E947F4" w:rsidRPr="009455A1" w:rsidRDefault="00E947F4" w:rsidP="00E13D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3F0432" w:rsidRDefault="003F0432" w:rsidP="003F0432">
      <w:pPr>
        <w:spacing w:line="240" w:lineRule="exact"/>
        <w:rPr>
          <w:sz w:val="28"/>
          <w:szCs w:val="28"/>
        </w:rPr>
      </w:pPr>
    </w:p>
    <w:p w:rsidR="001E016C" w:rsidRDefault="001E016C" w:rsidP="001E016C">
      <w:pPr>
        <w:spacing w:line="240" w:lineRule="exact"/>
        <w:rPr>
          <w:sz w:val="28"/>
          <w:szCs w:val="28"/>
        </w:rPr>
      </w:pPr>
    </w:p>
    <w:p w:rsidR="001E016C" w:rsidRDefault="001E016C" w:rsidP="001E016C">
      <w:pPr>
        <w:spacing w:line="240" w:lineRule="exact"/>
        <w:rPr>
          <w:sz w:val="28"/>
          <w:szCs w:val="28"/>
        </w:rPr>
      </w:pPr>
    </w:p>
    <w:p w:rsidR="001E016C" w:rsidRDefault="001E016C" w:rsidP="001E016C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1E016C" w:rsidSect="006A154A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D0" w:rsidRDefault="00F21FD0">
      <w:r>
        <w:separator/>
      </w:r>
    </w:p>
  </w:endnote>
  <w:endnote w:type="continuationSeparator" w:id="0">
    <w:p w:rsidR="00F21FD0" w:rsidRDefault="00F2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D0" w:rsidRDefault="00F21FD0">
      <w:r>
        <w:separator/>
      </w:r>
    </w:p>
  </w:footnote>
  <w:footnote w:type="continuationSeparator" w:id="0">
    <w:p w:rsidR="00F21FD0" w:rsidRDefault="00F2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A3A6B"/>
    <w:multiLevelType w:val="hybridMultilevel"/>
    <w:tmpl w:val="BEF0B4CE"/>
    <w:lvl w:ilvl="0" w:tplc="930C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5F"/>
    <w:rsid w:val="00030A13"/>
    <w:rsid w:val="00033E57"/>
    <w:rsid w:val="0004300B"/>
    <w:rsid w:val="000474BE"/>
    <w:rsid w:val="0006013F"/>
    <w:rsid w:val="00076828"/>
    <w:rsid w:val="00077C52"/>
    <w:rsid w:val="000A12F8"/>
    <w:rsid w:val="000B4FBD"/>
    <w:rsid w:val="000B66F0"/>
    <w:rsid w:val="000C0C8B"/>
    <w:rsid w:val="000C7FEF"/>
    <w:rsid w:val="000F34AA"/>
    <w:rsid w:val="000F6C20"/>
    <w:rsid w:val="00101A42"/>
    <w:rsid w:val="0010791A"/>
    <w:rsid w:val="00112559"/>
    <w:rsid w:val="001159A8"/>
    <w:rsid w:val="00120154"/>
    <w:rsid w:val="00122FFB"/>
    <w:rsid w:val="0013058D"/>
    <w:rsid w:val="00137277"/>
    <w:rsid w:val="001433FE"/>
    <w:rsid w:val="001518B5"/>
    <w:rsid w:val="00170132"/>
    <w:rsid w:val="00170C35"/>
    <w:rsid w:val="00171FEC"/>
    <w:rsid w:val="00180790"/>
    <w:rsid w:val="00181299"/>
    <w:rsid w:val="00182A75"/>
    <w:rsid w:val="001916C2"/>
    <w:rsid w:val="001B088E"/>
    <w:rsid w:val="001C4C16"/>
    <w:rsid w:val="001D7424"/>
    <w:rsid w:val="001E016C"/>
    <w:rsid w:val="001E24B7"/>
    <w:rsid w:val="001E57C6"/>
    <w:rsid w:val="001F4C5C"/>
    <w:rsid w:val="00214543"/>
    <w:rsid w:val="00217504"/>
    <w:rsid w:val="0022113A"/>
    <w:rsid w:val="00232AA7"/>
    <w:rsid w:val="002463A8"/>
    <w:rsid w:val="00254DB0"/>
    <w:rsid w:val="002634FD"/>
    <w:rsid w:val="002941FF"/>
    <w:rsid w:val="002C06F8"/>
    <w:rsid w:val="002C2BCD"/>
    <w:rsid w:val="002C4A62"/>
    <w:rsid w:val="002C5745"/>
    <w:rsid w:val="002D010D"/>
    <w:rsid w:val="002D362E"/>
    <w:rsid w:val="002E107F"/>
    <w:rsid w:val="002E3A68"/>
    <w:rsid w:val="002E73FA"/>
    <w:rsid w:val="002F69E0"/>
    <w:rsid w:val="00313B8E"/>
    <w:rsid w:val="00325683"/>
    <w:rsid w:val="00343673"/>
    <w:rsid w:val="00352E55"/>
    <w:rsid w:val="003648DF"/>
    <w:rsid w:val="0037463B"/>
    <w:rsid w:val="00374AA9"/>
    <w:rsid w:val="00386D0B"/>
    <w:rsid w:val="00387AA0"/>
    <w:rsid w:val="00392D17"/>
    <w:rsid w:val="00394BB6"/>
    <w:rsid w:val="00394DCC"/>
    <w:rsid w:val="003C1EB4"/>
    <w:rsid w:val="003C7143"/>
    <w:rsid w:val="003D5D1F"/>
    <w:rsid w:val="003E7531"/>
    <w:rsid w:val="003F0432"/>
    <w:rsid w:val="003F51EF"/>
    <w:rsid w:val="003F748D"/>
    <w:rsid w:val="00406363"/>
    <w:rsid w:val="00412276"/>
    <w:rsid w:val="00417E98"/>
    <w:rsid w:val="00424E2C"/>
    <w:rsid w:val="00433DAA"/>
    <w:rsid w:val="00447FC2"/>
    <w:rsid w:val="00465134"/>
    <w:rsid w:val="00483BB5"/>
    <w:rsid w:val="004A0CD3"/>
    <w:rsid w:val="004A7E07"/>
    <w:rsid w:val="004C3801"/>
    <w:rsid w:val="004C4A12"/>
    <w:rsid w:val="004D7922"/>
    <w:rsid w:val="004F1CC9"/>
    <w:rsid w:val="005020C0"/>
    <w:rsid w:val="00507DAA"/>
    <w:rsid w:val="00523A36"/>
    <w:rsid w:val="00525728"/>
    <w:rsid w:val="005339E0"/>
    <w:rsid w:val="00540BA3"/>
    <w:rsid w:val="0054708E"/>
    <w:rsid w:val="00562F76"/>
    <w:rsid w:val="00565152"/>
    <w:rsid w:val="0057129F"/>
    <w:rsid w:val="005822D4"/>
    <w:rsid w:val="00586D75"/>
    <w:rsid w:val="005878A0"/>
    <w:rsid w:val="00594150"/>
    <w:rsid w:val="00597C84"/>
    <w:rsid w:val="005A5D3F"/>
    <w:rsid w:val="005C714E"/>
    <w:rsid w:val="005D59E9"/>
    <w:rsid w:val="005F41A1"/>
    <w:rsid w:val="005F5CD5"/>
    <w:rsid w:val="005F6514"/>
    <w:rsid w:val="006007BF"/>
    <w:rsid w:val="00600F3F"/>
    <w:rsid w:val="00605113"/>
    <w:rsid w:val="006127A3"/>
    <w:rsid w:val="00627EA7"/>
    <w:rsid w:val="00633054"/>
    <w:rsid w:val="00633EC0"/>
    <w:rsid w:val="00652352"/>
    <w:rsid w:val="0065301C"/>
    <w:rsid w:val="0066155F"/>
    <w:rsid w:val="00681F4B"/>
    <w:rsid w:val="006A08B4"/>
    <w:rsid w:val="006A154A"/>
    <w:rsid w:val="006B6B34"/>
    <w:rsid w:val="006C02D8"/>
    <w:rsid w:val="006C12E9"/>
    <w:rsid w:val="006C4336"/>
    <w:rsid w:val="006C7655"/>
    <w:rsid w:val="006D4BDA"/>
    <w:rsid w:val="006D60C0"/>
    <w:rsid w:val="006F4119"/>
    <w:rsid w:val="00703742"/>
    <w:rsid w:val="00704839"/>
    <w:rsid w:val="00710A3D"/>
    <w:rsid w:val="00714764"/>
    <w:rsid w:val="00717CD0"/>
    <w:rsid w:val="00736BE5"/>
    <w:rsid w:val="007403A4"/>
    <w:rsid w:val="00746EE5"/>
    <w:rsid w:val="007520AC"/>
    <w:rsid w:val="00755373"/>
    <w:rsid w:val="00765BA5"/>
    <w:rsid w:val="00765D7B"/>
    <w:rsid w:val="00781EA3"/>
    <w:rsid w:val="00787B5A"/>
    <w:rsid w:val="007B0E20"/>
    <w:rsid w:val="007B1386"/>
    <w:rsid w:val="007B4B28"/>
    <w:rsid w:val="007B5D3E"/>
    <w:rsid w:val="007C7CFC"/>
    <w:rsid w:val="007D471E"/>
    <w:rsid w:val="007D53B3"/>
    <w:rsid w:val="007E527F"/>
    <w:rsid w:val="007E6767"/>
    <w:rsid w:val="007F75D7"/>
    <w:rsid w:val="00816015"/>
    <w:rsid w:val="0081631A"/>
    <w:rsid w:val="00835A8D"/>
    <w:rsid w:val="00877D2C"/>
    <w:rsid w:val="00885910"/>
    <w:rsid w:val="00890EE5"/>
    <w:rsid w:val="008A76F2"/>
    <w:rsid w:val="008B2A56"/>
    <w:rsid w:val="008B796B"/>
    <w:rsid w:val="008C2419"/>
    <w:rsid w:val="008C3E92"/>
    <w:rsid w:val="008D41A8"/>
    <w:rsid w:val="008E1B71"/>
    <w:rsid w:val="008E3672"/>
    <w:rsid w:val="008F134C"/>
    <w:rsid w:val="008F1EEB"/>
    <w:rsid w:val="009048BB"/>
    <w:rsid w:val="0091641D"/>
    <w:rsid w:val="00916CC0"/>
    <w:rsid w:val="00944E99"/>
    <w:rsid w:val="00960890"/>
    <w:rsid w:val="009659A5"/>
    <w:rsid w:val="0097573F"/>
    <w:rsid w:val="00985960"/>
    <w:rsid w:val="00987723"/>
    <w:rsid w:val="009A19EA"/>
    <w:rsid w:val="009A1D95"/>
    <w:rsid w:val="009B3EAF"/>
    <w:rsid w:val="009C1E67"/>
    <w:rsid w:val="009D191D"/>
    <w:rsid w:val="00A16169"/>
    <w:rsid w:val="00A17E87"/>
    <w:rsid w:val="00A26C9A"/>
    <w:rsid w:val="00A4056F"/>
    <w:rsid w:val="00A63C93"/>
    <w:rsid w:val="00A7063B"/>
    <w:rsid w:val="00A7432F"/>
    <w:rsid w:val="00A80BA8"/>
    <w:rsid w:val="00A91AE0"/>
    <w:rsid w:val="00A93E54"/>
    <w:rsid w:val="00A97845"/>
    <w:rsid w:val="00A97D65"/>
    <w:rsid w:val="00AA710C"/>
    <w:rsid w:val="00AB4A1D"/>
    <w:rsid w:val="00AD2993"/>
    <w:rsid w:val="00AD4F2F"/>
    <w:rsid w:val="00B030E4"/>
    <w:rsid w:val="00B1265B"/>
    <w:rsid w:val="00B1517D"/>
    <w:rsid w:val="00B33C60"/>
    <w:rsid w:val="00B413BF"/>
    <w:rsid w:val="00B4529D"/>
    <w:rsid w:val="00B731B1"/>
    <w:rsid w:val="00B74B39"/>
    <w:rsid w:val="00B970EC"/>
    <w:rsid w:val="00BA0F76"/>
    <w:rsid w:val="00BA2830"/>
    <w:rsid w:val="00BA4820"/>
    <w:rsid w:val="00BB0637"/>
    <w:rsid w:val="00BB4438"/>
    <w:rsid w:val="00BC787B"/>
    <w:rsid w:val="00BC7BCC"/>
    <w:rsid w:val="00BE1D62"/>
    <w:rsid w:val="00BE4927"/>
    <w:rsid w:val="00BF3AD3"/>
    <w:rsid w:val="00BF6690"/>
    <w:rsid w:val="00C15B54"/>
    <w:rsid w:val="00C16A23"/>
    <w:rsid w:val="00C224C7"/>
    <w:rsid w:val="00C3126A"/>
    <w:rsid w:val="00C52D49"/>
    <w:rsid w:val="00C56A5B"/>
    <w:rsid w:val="00C80D2F"/>
    <w:rsid w:val="00CA4C74"/>
    <w:rsid w:val="00CC7142"/>
    <w:rsid w:val="00CD370B"/>
    <w:rsid w:val="00CF2F3F"/>
    <w:rsid w:val="00CF35F1"/>
    <w:rsid w:val="00CF3E97"/>
    <w:rsid w:val="00CF571A"/>
    <w:rsid w:val="00D057B1"/>
    <w:rsid w:val="00D05D24"/>
    <w:rsid w:val="00D23FD1"/>
    <w:rsid w:val="00D2652F"/>
    <w:rsid w:val="00D37963"/>
    <w:rsid w:val="00D573BA"/>
    <w:rsid w:val="00D60670"/>
    <w:rsid w:val="00D72773"/>
    <w:rsid w:val="00D73094"/>
    <w:rsid w:val="00DA11B5"/>
    <w:rsid w:val="00DA5923"/>
    <w:rsid w:val="00DA6A33"/>
    <w:rsid w:val="00DB18AA"/>
    <w:rsid w:val="00DB550C"/>
    <w:rsid w:val="00DD0835"/>
    <w:rsid w:val="00DD2AB7"/>
    <w:rsid w:val="00DD6CA6"/>
    <w:rsid w:val="00DE2942"/>
    <w:rsid w:val="00DF14CD"/>
    <w:rsid w:val="00E01903"/>
    <w:rsid w:val="00E0738E"/>
    <w:rsid w:val="00E11343"/>
    <w:rsid w:val="00E13D4E"/>
    <w:rsid w:val="00E236E2"/>
    <w:rsid w:val="00E258D6"/>
    <w:rsid w:val="00E25A01"/>
    <w:rsid w:val="00E326C9"/>
    <w:rsid w:val="00E46048"/>
    <w:rsid w:val="00E52F02"/>
    <w:rsid w:val="00E52F03"/>
    <w:rsid w:val="00E57E60"/>
    <w:rsid w:val="00E61590"/>
    <w:rsid w:val="00E63A33"/>
    <w:rsid w:val="00E64113"/>
    <w:rsid w:val="00E81D47"/>
    <w:rsid w:val="00E83A6E"/>
    <w:rsid w:val="00E875FD"/>
    <w:rsid w:val="00E907CD"/>
    <w:rsid w:val="00E910B4"/>
    <w:rsid w:val="00E91A81"/>
    <w:rsid w:val="00E92758"/>
    <w:rsid w:val="00E947F4"/>
    <w:rsid w:val="00E95454"/>
    <w:rsid w:val="00E97D90"/>
    <w:rsid w:val="00EA1846"/>
    <w:rsid w:val="00EC1470"/>
    <w:rsid w:val="00EC663A"/>
    <w:rsid w:val="00ED2947"/>
    <w:rsid w:val="00ED2E6F"/>
    <w:rsid w:val="00ED60A7"/>
    <w:rsid w:val="00EE6E75"/>
    <w:rsid w:val="00EF0833"/>
    <w:rsid w:val="00F1540F"/>
    <w:rsid w:val="00F16187"/>
    <w:rsid w:val="00F21FD0"/>
    <w:rsid w:val="00F371BC"/>
    <w:rsid w:val="00F371D6"/>
    <w:rsid w:val="00F41A61"/>
    <w:rsid w:val="00F66728"/>
    <w:rsid w:val="00F82475"/>
    <w:rsid w:val="00F83DCB"/>
    <w:rsid w:val="00F92570"/>
    <w:rsid w:val="00FA02C0"/>
    <w:rsid w:val="00FA527B"/>
    <w:rsid w:val="00FB1DB1"/>
    <w:rsid w:val="00FB6F07"/>
    <w:rsid w:val="00FD1F1E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50B1A-4CC6-41DB-B658-210D067A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basedOn w:val="a"/>
    <w:next w:val="a"/>
    <w:rsid w:val="00765BA5"/>
    <w:pPr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styleId="a9">
    <w:name w:val="No Spacing"/>
    <w:link w:val="aa"/>
    <w:uiPriority w:val="1"/>
    <w:qFormat/>
    <w:rsid w:val="00507DAA"/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link w:val="a9"/>
    <w:uiPriority w:val="1"/>
    <w:locked/>
    <w:rsid w:val="00507DAA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7B13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1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907CD"/>
    <w:pPr>
      <w:ind w:left="720"/>
      <w:contextualSpacing/>
    </w:pPr>
  </w:style>
  <w:style w:type="paragraph" w:customStyle="1" w:styleId="ConsPlusNormal">
    <w:name w:val="ConsPlusNormal"/>
    <w:rsid w:val="007E52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07D8-D19B-4E29-BF7C-C59B4AD2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Селюкова Надежда Николаевна</cp:lastModifiedBy>
  <cp:revision>26</cp:revision>
  <cp:lastPrinted>2025-01-20T13:26:00Z</cp:lastPrinted>
  <dcterms:created xsi:type="dcterms:W3CDTF">2025-08-20T06:38:00Z</dcterms:created>
  <dcterms:modified xsi:type="dcterms:W3CDTF">2025-08-21T07:29:00Z</dcterms:modified>
</cp:coreProperties>
</file>